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94" w:rsidRPr="00745E94" w:rsidRDefault="00745E94" w:rsidP="00745E94">
      <w:pPr>
        <w:pStyle w:val="Heading1"/>
        <w:tabs>
          <w:tab w:val="center" w:pos="5444"/>
          <w:tab w:val="center" w:pos="6528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745E9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</w:t>
      </w:r>
      <w:bookmarkStart w:id="0" w:name="_GoBack"/>
      <w:bookmarkEnd w:id="0"/>
      <w:r w:rsidRPr="00745E9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كليف</w:t>
      </w:r>
    </w:p>
    <w:p w:rsidR="00745E94" w:rsidRPr="00745E94" w:rsidRDefault="00745E94" w:rsidP="00745E94">
      <w:pPr>
        <w:spacing w:after="206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مساعد إداري للعمل سكرتير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45E94" w:rsidRPr="00745E94" w:rsidRDefault="00745E94" w:rsidP="00745E94">
      <w:pPr>
        <w:spacing w:after="1" w:line="404" w:lineRule="auto"/>
        <w:ind w:left="3" w:right="1347" w:firstLine="1311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 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1440هـ      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745E94" w:rsidRPr="00745E94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745E94" w:rsidRPr="00745E94" w:rsidRDefault="00745E94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45E94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745E94" w:rsidRPr="00745E94" w:rsidRDefault="00745E94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45E94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745E94" w:rsidRPr="00745E94" w:rsidTr="00381AB7">
        <w:trPr>
          <w:trHeight w:val="290"/>
        </w:trPr>
        <w:tc>
          <w:tcPr>
            <w:tcW w:w="2858" w:type="dxa"/>
          </w:tcPr>
          <w:p w:rsidR="00745E94" w:rsidRPr="00745E94" w:rsidRDefault="00745E94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745E94" w:rsidRPr="00745E94" w:rsidRDefault="00745E94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45E94" w:rsidRPr="00745E94" w:rsidRDefault="00745E94" w:rsidP="00745E94">
      <w:pPr>
        <w:spacing w:after="1" w:line="404" w:lineRule="auto"/>
        <w:ind w:left="3" w:right="1347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أنا القائد التربوي :   </w:t>
      </w:r>
    </w:p>
    <w:p w:rsidR="00745E94" w:rsidRPr="00745E94" w:rsidRDefault="00745E94" w:rsidP="00745E94">
      <w:pPr>
        <w:spacing w:after="123" w:line="369" w:lineRule="auto"/>
        <w:ind w:left="19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 رقم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745E94" w:rsidRPr="00745E94" w:rsidRDefault="00745E94" w:rsidP="00745E94">
      <w:pPr>
        <w:spacing w:after="5" w:line="396" w:lineRule="auto"/>
        <w:ind w:left="18" w:right="1124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تكليف المساعد الإداري : ..................................................</w:t>
      </w: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سكرتير لقائد المدرسة ، للعام الدراسي للعام الدراسي 1440-1441  ،  بهدف تقديم الخدمات الإدارية التي تسهم في تنفيذ العملية التعليمة والتربوية في المدرسة وفق المهام ادناه . </w:t>
      </w:r>
    </w:p>
    <w:p w:rsidR="00745E94" w:rsidRPr="00745E94" w:rsidRDefault="00745E94" w:rsidP="00745E94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745E94" w:rsidRPr="00745E94" w:rsidRDefault="00745E94" w:rsidP="00745E94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45E94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745E94" w:rsidRPr="00745E94" w:rsidRDefault="00745E94" w:rsidP="00745E94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745E94" w:rsidRPr="00745E94" w:rsidRDefault="00745E94" w:rsidP="00745E94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745E94" w:rsidRPr="00745E94" w:rsidRDefault="00745E94" w:rsidP="00745E94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745E94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745E94" w:rsidRPr="00745E94" w:rsidRDefault="00745E94" w:rsidP="00745E94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45E9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745E94" w:rsidRPr="00745E94" w:rsidRDefault="00745E94" w:rsidP="00745E94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</w:t>
      </w:r>
      <w:r>
        <w:rPr>
          <w:rFonts w:asciiTheme="majorBidi" w:eastAsia="Akhbar MT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دليل</w:t>
      </w:r>
    </w:p>
    <w:p w:rsidR="00745E94" w:rsidRPr="00745E94" w:rsidRDefault="00745E94" w:rsidP="00745E94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745E94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>
        <w:rPr>
          <w:rFonts w:asciiTheme="majorBidi" w:eastAsia="Akhbar MT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45E94" w:rsidRPr="00745E94" w:rsidRDefault="00745E94" w:rsidP="00745E94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45E94" w:rsidRPr="00745E94" w:rsidRDefault="00745E94" w:rsidP="00745E94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لموظف مع التحية والتقدير. </w:t>
      </w:r>
    </w:p>
    <w:p w:rsidR="00745E94" w:rsidRPr="00745E94" w:rsidRDefault="00745E94" w:rsidP="00745E94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ملفه  . </w:t>
      </w:r>
    </w:p>
    <w:p w:rsidR="00745E94" w:rsidRPr="00745E94" w:rsidRDefault="00745E94" w:rsidP="00745E94">
      <w:pPr>
        <w:spacing w:after="0" w:line="240" w:lineRule="auto"/>
        <w:ind w:left="219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الأصل في ملف القرارات  المدرسية . </w:t>
      </w:r>
    </w:p>
    <w:p w:rsidR="00745E94" w:rsidRPr="00745E94" w:rsidRDefault="00745E94" w:rsidP="00745E94">
      <w:pPr>
        <w:bidi w:val="0"/>
        <w:spacing w:after="4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45E94" w:rsidRPr="00745E94" w:rsidRDefault="00745E94" w:rsidP="00745E94">
      <w:pPr>
        <w:bidi w:val="0"/>
        <w:spacing w:after="4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745E94" w:rsidRPr="00745E94" w:rsidRDefault="00745E94" w:rsidP="00745E94">
      <w:pPr>
        <w:bidi w:val="0"/>
        <w:spacing w:after="4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745E94" w:rsidRPr="00745E94" w:rsidRDefault="00745E94" w:rsidP="00745E94">
      <w:pPr>
        <w:bidi w:val="0"/>
        <w:spacing w:after="4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745E94" w:rsidRPr="00745E94" w:rsidRDefault="00745E94" w:rsidP="00745E94">
      <w:pPr>
        <w:bidi w:val="0"/>
        <w:spacing w:after="4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45E94" w:rsidRPr="00745E94" w:rsidRDefault="00745E94" w:rsidP="00745E94">
      <w:pPr>
        <w:bidi w:val="0"/>
        <w:spacing w:after="4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45E94" w:rsidRPr="00745E94" w:rsidRDefault="00745E94" w:rsidP="00745E94">
      <w:pPr>
        <w:spacing w:after="5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 xml:space="preserve">المهام و الواجبات المناطة بسكرتير قائد المدرسة:  </w:t>
      </w:r>
      <w:r w:rsidRPr="00745E94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8472"/>
      </w:tblGrid>
      <w:tr w:rsidR="00745E94" w:rsidRPr="00745E94" w:rsidTr="00381AB7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745E94" w:rsidRPr="00745E94" w:rsidRDefault="00745E94" w:rsidP="00381AB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سمى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="00745E94" w:rsidRPr="00745E94" w:rsidRDefault="00745E94" w:rsidP="00381AB7">
            <w:pPr>
              <w:pStyle w:val="NoSpacing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eastAsia="ar-SA"/>
              </w:rPr>
            </w:pP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سكرتير</w:t>
            </w: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45E94" w:rsidRPr="00745E94" w:rsidTr="00381AB7">
        <w:tc>
          <w:tcPr>
            <w:tcW w:w="2282" w:type="dxa"/>
            <w:shd w:val="clear" w:color="auto" w:fill="auto"/>
            <w:vAlign w:val="center"/>
          </w:tcPr>
          <w:p w:rsidR="00745E94" w:rsidRPr="00745E94" w:rsidRDefault="00745E94" w:rsidP="00381AB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ارتباط التنظيمي</w:t>
            </w:r>
          </w:p>
        </w:tc>
        <w:tc>
          <w:tcPr>
            <w:tcW w:w="8472" w:type="dxa"/>
            <w:shd w:val="clear" w:color="auto" w:fill="auto"/>
          </w:tcPr>
          <w:p w:rsidR="00745E94" w:rsidRPr="00745E94" w:rsidRDefault="00745E94" w:rsidP="00381AB7">
            <w:pPr>
              <w:pStyle w:val="NoSpacing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قيادة المدرسة</w:t>
            </w:r>
          </w:p>
        </w:tc>
      </w:tr>
      <w:tr w:rsidR="00745E94" w:rsidRPr="00745E94" w:rsidTr="00381AB7">
        <w:tc>
          <w:tcPr>
            <w:tcW w:w="2282" w:type="dxa"/>
            <w:shd w:val="clear" w:color="auto" w:fill="auto"/>
            <w:vAlign w:val="center"/>
          </w:tcPr>
          <w:p w:rsidR="00745E94" w:rsidRPr="00745E94" w:rsidRDefault="00745E94" w:rsidP="00381AB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سؤول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باشر</w:t>
            </w:r>
          </w:p>
        </w:tc>
        <w:tc>
          <w:tcPr>
            <w:tcW w:w="8472" w:type="dxa"/>
            <w:shd w:val="clear" w:color="auto" w:fill="auto"/>
          </w:tcPr>
          <w:p w:rsidR="00745E94" w:rsidRPr="00745E94" w:rsidRDefault="00745E94" w:rsidP="00381AB7">
            <w:pPr>
              <w:pStyle w:val="NoSpacing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قائد</w:t>
            </w: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المدرسة</w:t>
            </w:r>
          </w:p>
        </w:tc>
      </w:tr>
      <w:tr w:rsidR="00745E94" w:rsidRPr="00745E94" w:rsidTr="00381AB7">
        <w:tc>
          <w:tcPr>
            <w:tcW w:w="2282" w:type="dxa"/>
            <w:shd w:val="clear" w:color="auto" w:fill="auto"/>
            <w:vAlign w:val="center"/>
          </w:tcPr>
          <w:p w:rsidR="00745E94" w:rsidRPr="00745E94" w:rsidRDefault="00745E94" w:rsidP="00381AB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سؤولون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جاهه</w:t>
            </w:r>
          </w:p>
        </w:tc>
        <w:tc>
          <w:tcPr>
            <w:tcW w:w="8472" w:type="dxa"/>
            <w:shd w:val="clear" w:color="auto" w:fill="auto"/>
          </w:tcPr>
          <w:p w:rsidR="00745E94" w:rsidRPr="00745E94" w:rsidRDefault="00745E94" w:rsidP="00381AB7">
            <w:pPr>
              <w:pStyle w:val="NoSpacing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لا</w:t>
            </w: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يوجد</w:t>
            </w:r>
          </w:p>
        </w:tc>
      </w:tr>
      <w:tr w:rsidR="00745E94" w:rsidRPr="00745E94" w:rsidTr="00381AB7">
        <w:tc>
          <w:tcPr>
            <w:tcW w:w="2282" w:type="dxa"/>
            <w:shd w:val="clear" w:color="auto" w:fill="auto"/>
            <w:vAlign w:val="center"/>
          </w:tcPr>
          <w:p w:rsidR="00745E94" w:rsidRPr="00745E94" w:rsidRDefault="00745E94" w:rsidP="00381AB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هدف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ام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لوظيفة</w:t>
            </w:r>
          </w:p>
        </w:tc>
        <w:tc>
          <w:tcPr>
            <w:tcW w:w="8472" w:type="dxa"/>
            <w:shd w:val="clear" w:color="auto" w:fill="auto"/>
          </w:tcPr>
          <w:p w:rsidR="00745E94" w:rsidRPr="00745E94" w:rsidRDefault="00745E94" w:rsidP="00381AB7">
            <w:pPr>
              <w:pStyle w:val="NoSpacing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قديم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خدمات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إدارية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ي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سهم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ي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نفيذ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ملية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عليمة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والتربوية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45E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ي</w:t>
            </w:r>
            <w:r w:rsidRPr="00745E9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 المدرسة وتقديم المساندة للعاملين فيها</w:t>
            </w:r>
          </w:p>
        </w:tc>
      </w:tr>
    </w:tbl>
    <w:p w:rsidR="00745E94" w:rsidRPr="00745E94" w:rsidRDefault="00745E94" w:rsidP="00745E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45E94" w:rsidRPr="00745E94" w:rsidRDefault="00745E94" w:rsidP="00745E94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واجب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ظي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اتصال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كتاب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اد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سر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عرض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نفيذ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وجيهاته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عليماته بشأن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ظي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اتصال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هاتف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وارد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صادر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دار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وثيق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ظي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حفظ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راسل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صادر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وارد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سجل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ملف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صنيف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فق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سس الفن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علم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رجوع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لي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ن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حاج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روض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قديم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ملخص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عرض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فق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سس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فن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تعارف علي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ظي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واعي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قابل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زيار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جتماع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وثيق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متابع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فيذ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اخل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خارج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عو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اجتماع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إعدا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ترتيب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حسب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وجيه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بليغ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صدر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عليم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وجيه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لى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هيئ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عليم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إدار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ر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ستفسار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سوبي 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أولياء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مور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جميع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ستفيدي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خدمات المدرسة في مجال اختصاصه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حدي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حتياج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كتب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جهز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أدو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وسائل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عتماد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قارير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ور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نجاز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نشط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كتب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 وعرضها على قائد المدرسة واعتماد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ظي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حفظ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لف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سجلات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</w:p>
    <w:p w:rsidR="00745E94" w:rsidRPr="00745E94" w:rsidRDefault="00745E94" w:rsidP="00745E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قيا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أي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ها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كلف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ه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سؤول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باشر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جال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ختصاصه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45E94" w:rsidRPr="00745E94" w:rsidRDefault="00745E94" w:rsidP="00745E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745E94" w:rsidRPr="00745E94" w:rsidRDefault="00745E94" w:rsidP="00745E94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*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في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حال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عد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توفر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وظيف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سكرتير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في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يقو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قائد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بتكليف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م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يراه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مناسبا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للقيا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بالمهام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الموكلة لهذه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الوظيف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من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الهيئ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الاداري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في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D9D9D9" w:themeFill="background1" w:themeFillShade="D9"/>
          <w:rtl/>
        </w:rPr>
        <w:t>المدرسة</w:t>
      </w:r>
      <w:r w:rsidRPr="00745E94">
        <w:rPr>
          <w:rFonts w:asciiTheme="majorBidi" w:hAnsiTheme="majorBidi" w:cstheme="majorBidi"/>
          <w:color w:val="000000" w:themeColor="text1"/>
          <w:sz w:val="28"/>
          <w:szCs w:val="28"/>
          <w:rtl/>
        </w:rPr>
        <w:t>.</w:t>
      </w:r>
    </w:p>
    <w:p w:rsidR="00745E94" w:rsidRPr="00745E94" w:rsidRDefault="00745E94" w:rsidP="00745E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45E94" w:rsidRPr="00745E94" w:rsidRDefault="00745E94" w:rsidP="00745E94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745E94" w:rsidRPr="00745E94" w:rsidRDefault="00745E94" w:rsidP="00745E94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745E94" w:rsidRPr="00745E94" w:rsidRDefault="00745E94" w:rsidP="00745E94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745E94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745E94" w:rsidRPr="00745E94" w:rsidRDefault="00745E94" w:rsidP="00745E94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45E9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745E94" w:rsidRPr="00745E94" w:rsidRDefault="00745E94" w:rsidP="00745E94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745E94" w:rsidRPr="00745E94" w:rsidRDefault="00745E94" w:rsidP="00745E94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45E94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745E94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745E94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45E94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45E94" w:rsidRPr="00745E94" w:rsidRDefault="00745E94" w:rsidP="00745E94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45E94" w:rsidRPr="00745E94" w:rsidRDefault="00745E94" w:rsidP="00745E94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>صورة للموظف مع التحية والتقدير.</w:t>
      </w:r>
    </w:p>
    <w:p w:rsidR="00745E94" w:rsidRPr="00745E94" w:rsidRDefault="00745E94" w:rsidP="00745E94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>صورة لملفه  .</w:t>
      </w:r>
    </w:p>
    <w:p w:rsidR="00745E94" w:rsidRPr="00745E94" w:rsidRDefault="00745E94" w:rsidP="00745E94">
      <w:pPr>
        <w:spacing w:after="0" w:line="240" w:lineRule="auto"/>
        <w:ind w:left="361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45E94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>الأصل في ملف القرارات  المدرسية .</w:t>
      </w:r>
    </w:p>
    <w:p w:rsidR="005D5C0C" w:rsidRPr="00745E94" w:rsidRDefault="005D5C0C" w:rsidP="00745E94">
      <w:pPr>
        <w:rPr>
          <w:rtl/>
        </w:rPr>
      </w:pPr>
    </w:p>
    <w:sectPr w:rsidR="005D5C0C" w:rsidRPr="00745E94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D7" w:rsidRDefault="005244D7" w:rsidP="00347E50">
      <w:pPr>
        <w:spacing w:after="0" w:line="240" w:lineRule="auto"/>
      </w:pPr>
      <w:r>
        <w:separator/>
      </w:r>
    </w:p>
  </w:endnote>
  <w:endnote w:type="continuationSeparator" w:id="0">
    <w:p w:rsidR="005244D7" w:rsidRDefault="005244D7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5244D7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5244D7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5244D7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5244D7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D7" w:rsidRDefault="005244D7" w:rsidP="00347E50">
      <w:pPr>
        <w:spacing w:after="0" w:line="240" w:lineRule="auto"/>
      </w:pPr>
      <w:r>
        <w:separator/>
      </w:r>
    </w:p>
  </w:footnote>
  <w:footnote w:type="continuationSeparator" w:id="0">
    <w:p w:rsidR="005244D7" w:rsidRDefault="005244D7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5244D7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5244D7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5244D7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5244D7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1D9"/>
    <w:multiLevelType w:val="hybridMultilevel"/>
    <w:tmpl w:val="A6C0A936"/>
    <w:lvl w:ilvl="0" w:tplc="2A8486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44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E87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D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8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30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52C27"/>
    <w:multiLevelType w:val="hybridMultilevel"/>
    <w:tmpl w:val="210296D8"/>
    <w:lvl w:ilvl="0" w:tplc="4396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3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58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0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B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6A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47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773D8"/>
    <w:multiLevelType w:val="hybridMultilevel"/>
    <w:tmpl w:val="DB2CB0E0"/>
    <w:lvl w:ilvl="0" w:tplc="07B0481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2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D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8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0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E1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A8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C10C37"/>
    <w:multiLevelType w:val="hybridMultilevel"/>
    <w:tmpl w:val="A7FC2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0C14"/>
    <w:multiLevelType w:val="hybridMultilevel"/>
    <w:tmpl w:val="2742917C"/>
    <w:lvl w:ilvl="0" w:tplc="BD34E94A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06C8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A2832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0AFD0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655A0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4C796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8ACE0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8FA42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ABD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2B6B"/>
    <w:multiLevelType w:val="hybridMultilevel"/>
    <w:tmpl w:val="E5D009AE"/>
    <w:lvl w:ilvl="0" w:tplc="CC6003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CB27C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6EC36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0CC3E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3E76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B7E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08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357A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6AD8C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7A4"/>
    <w:multiLevelType w:val="hybridMultilevel"/>
    <w:tmpl w:val="F4B8B990"/>
    <w:lvl w:ilvl="0" w:tplc="8392D8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C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D8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9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2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0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E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6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C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DE74BB"/>
    <w:multiLevelType w:val="hybridMultilevel"/>
    <w:tmpl w:val="11E25C9A"/>
    <w:lvl w:ilvl="0" w:tplc="0AEA06E2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9CE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A1228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B698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ADE9A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FC4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E3C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45BF6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51F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43B76"/>
    <w:multiLevelType w:val="hybridMultilevel"/>
    <w:tmpl w:val="9C8C4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2861"/>
    <w:multiLevelType w:val="hybridMultilevel"/>
    <w:tmpl w:val="7D74514C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531869"/>
    <w:multiLevelType w:val="hybridMultilevel"/>
    <w:tmpl w:val="776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2769"/>
    <w:multiLevelType w:val="hybridMultilevel"/>
    <w:tmpl w:val="45CC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B43090">
      <w:numFmt w:val="bullet"/>
      <w:lvlText w:val=""/>
      <w:lvlJc w:val="left"/>
      <w:pPr>
        <w:ind w:left="1440" w:hanging="360"/>
      </w:pPr>
      <w:rPr>
        <w:rFonts w:ascii="Symbol" w:eastAsia="Calibri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0919"/>
    <w:multiLevelType w:val="hybridMultilevel"/>
    <w:tmpl w:val="60B0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2B35"/>
    <w:multiLevelType w:val="hybridMultilevel"/>
    <w:tmpl w:val="B9C697BC"/>
    <w:lvl w:ilvl="0" w:tplc="8CB807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71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CD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2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8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5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2E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A1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D321FE"/>
    <w:multiLevelType w:val="hybridMultilevel"/>
    <w:tmpl w:val="90DE324A"/>
    <w:lvl w:ilvl="0" w:tplc="AEC417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F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A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1C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8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A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38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C3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2163B7"/>
    <w:multiLevelType w:val="hybridMultilevel"/>
    <w:tmpl w:val="6250F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3B99"/>
    <w:multiLevelType w:val="hybridMultilevel"/>
    <w:tmpl w:val="47C268E6"/>
    <w:lvl w:ilvl="0" w:tplc="ACDABF34">
      <w:start w:val="1"/>
      <w:numFmt w:val="decimal"/>
      <w:lvlText w:val="%1"/>
      <w:lvlJc w:val="left"/>
      <w:pPr>
        <w:ind w:left="3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C3FF4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BEAA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4E5B4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41954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5F2A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F00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C97F4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87A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87DCD"/>
    <w:multiLevelType w:val="hybridMultilevel"/>
    <w:tmpl w:val="F89E7D1A"/>
    <w:lvl w:ilvl="0" w:tplc="F17CD4E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C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1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2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2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2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783046"/>
    <w:multiLevelType w:val="hybridMultilevel"/>
    <w:tmpl w:val="399EC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D3B80"/>
    <w:multiLevelType w:val="hybridMultilevel"/>
    <w:tmpl w:val="BA2E2C34"/>
    <w:lvl w:ilvl="0" w:tplc="4C8AAF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8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8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A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24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A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2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41C3"/>
    <w:multiLevelType w:val="hybridMultilevel"/>
    <w:tmpl w:val="1CAEBE54"/>
    <w:lvl w:ilvl="0" w:tplc="1144AA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A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2B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13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9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8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F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025E4E"/>
    <w:multiLevelType w:val="hybridMultilevel"/>
    <w:tmpl w:val="214EF42A"/>
    <w:lvl w:ilvl="0" w:tplc="B4D01E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B3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A5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F3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C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F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B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3A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EC6F12"/>
    <w:multiLevelType w:val="hybridMultilevel"/>
    <w:tmpl w:val="ABA6A73C"/>
    <w:lvl w:ilvl="0" w:tplc="3A10C5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B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B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6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42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8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4A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C27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B04945"/>
    <w:multiLevelType w:val="hybridMultilevel"/>
    <w:tmpl w:val="3CC6E694"/>
    <w:lvl w:ilvl="0" w:tplc="4142C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9FBC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134EDE"/>
    <w:multiLevelType w:val="hybridMultilevel"/>
    <w:tmpl w:val="C8A050EC"/>
    <w:lvl w:ilvl="0" w:tplc="D1869C2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E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F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B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C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4D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8E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5ED5"/>
    <w:multiLevelType w:val="hybridMultilevel"/>
    <w:tmpl w:val="BD6ED1A8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976DDC"/>
    <w:multiLevelType w:val="hybridMultilevel"/>
    <w:tmpl w:val="C94C1B86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A02708"/>
    <w:multiLevelType w:val="hybridMultilevel"/>
    <w:tmpl w:val="0DDE6DF2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FF1E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99471A"/>
    <w:multiLevelType w:val="hybridMultilevel"/>
    <w:tmpl w:val="C9401B36"/>
    <w:lvl w:ilvl="0" w:tplc="4E462F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234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5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49B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A4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872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F4EB2"/>
    <w:multiLevelType w:val="hybridMultilevel"/>
    <w:tmpl w:val="6B82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17D8B"/>
    <w:multiLevelType w:val="hybridMultilevel"/>
    <w:tmpl w:val="2A42AC76"/>
    <w:lvl w:ilvl="0" w:tplc="C8085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AC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72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C3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C57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7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3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823B88"/>
    <w:multiLevelType w:val="hybridMultilevel"/>
    <w:tmpl w:val="2DCA1D14"/>
    <w:lvl w:ilvl="0" w:tplc="F1226D0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88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1B9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11E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E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CF86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F5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EFD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073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E6380F"/>
    <w:multiLevelType w:val="hybridMultilevel"/>
    <w:tmpl w:val="CDD2AEEE"/>
    <w:lvl w:ilvl="0" w:tplc="5A6E8428">
      <w:start w:val="1"/>
      <w:numFmt w:val="decimal"/>
      <w:lvlText w:val="%1."/>
      <w:lvlJc w:val="left"/>
      <w:pPr>
        <w:ind w:left="4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6EBC">
      <w:start w:val="1"/>
      <w:numFmt w:val="lowerLetter"/>
      <w:lvlText w:val="%2"/>
      <w:lvlJc w:val="left"/>
      <w:pPr>
        <w:ind w:left="11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91F4">
      <w:start w:val="1"/>
      <w:numFmt w:val="lowerRoman"/>
      <w:lvlText w:val="%3"/>
      <w:lvlJc w:val="left"/>
      <w:pPr>
        <w:ind w:left="18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058E">
      <w:start w:val="1"/>
      <w:numFmt w:val="decimal"/>
      <w:lvlText w:val="%4"/>
      <w:lvlJc w:val="left"/>
      <w:pPr>
        <w:ind w:left="26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5CB0">
      <w:start w:val="1"/>
      <w:numFmt w:val="lowerLetter"/>
      <w:lvlText w:val="%5"/>
      <w:lvlJc w:val="left"/>
      <w:pPr>
        <w:ind w:left="33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910C">
      <w:start w:val="1"/>
      <w:numFmt w:val="lowerRoman"/>
      <w:lvlText w:val="%6"/>
      <w:lvlJc w:val="left"/>
      <w:pPr>
        <w:ind w:left="40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46E">
      <w:start w:val="1"/>
      <w:numFmt w:val="decimal"/>
      <w:lvlText w:val="%7"/>
      <w:lvlJc w:val="left"/>
      <w:pPr>
        <w:ind w:left="47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80674">
      <w:start w:val="1"/>
      <w:numFmt w:val="lowerLetter"/>
      <w:lvlText w:val="%8"/>
      <w:lvlJc w:val="left"/>
      <w:pPr>
        <w:ind w:left="54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A83EE">
      <w:start w:val="1"/>
      <w:numFmt w:val="lowerRoman"/>
      <w:lvlText w:val="%9"/>
      <w:lvlJc w:val="left"/>
      <w:pPr>
        <w:ind w:left="62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737319"/>
    <w:multiLevelType w:val="hybridMultilevel"/>
    <w:tmpl w:val="C0865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C1446"/>
    <w:multiLevelType w:val="hybridMultilevel"/>
    <w:tmpl w:val="0BA04E44"/>
    <w:lvl w:ilvl="0" w:tplc="EF4A7D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6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072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A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1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1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5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B49D7"/>
    <w:multiLevelType w:val="hybridMultilevel"/>
    <w:tmpl w:val="FAE6CD0E"/>
    <w:lvl w:ilvl="0" w:tplc="51D837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0E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4B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AD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0E7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F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7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DD0257"/>
    <w:multiLevelType w:val="hybridMultilevel"/>
    <w:tmpl w:val="D05E545A"/>
    <w:lvl w:ilvl="0" w:tplc="805482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C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8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4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C8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6E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E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E2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685244"/>
    <w:multiLevelType w:val="hybridMultilevel"/>
    <w:tmpl w:val="8D72CDD2"/>
    <w:lvl w:ilvl="0" w:tplc="91C00E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AF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8F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B9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D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BB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B06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6D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9C21D8"/>
    <w:multiLevelType w:val="hybridMultilevel"/>
    <w:tmpl w:val="3F7E599A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15A2E"/>
    <w:multiLevelType w:val="hybridMultilevel"/>
    <w:tmpl w:val="DCD2F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2732C"/>
    <w:multiLevelType w:val="hybridMultilevel"/>
    <w:tmpl w:val="393E6FB8"/>
    <w:lvl w:ilvl="0" w:tplc="5CAC9A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47"/>
  </w:num>
  <w:num w:numId="3">
    <w:abstractNumId w:val="5"/>
  </w:num>
  <w:num w:numId="4">
    <w:abstractNumId w:val="17"/>
  </w:num>
  <w:num w:numId="5">
    <w:abstractNumId w:val="37"/>
  </w:num>
  <w:num w:numId="6">
    <w:abstractNumId w:val="31"/>
  </w:num>
  <w:num w:numId="7">
    <w:abstractNumId w:val="26"/>
  </w:num>
  <w:num w:numId="8">
    <w:abstractNumId w:val="41"/>
  </w:num>
  <w:num w:numId="9">
    <w:abstractNumId w:val="15"/>
  </w:num>
  <w:num w:numId="10">
    <w:abstractNumId w:val="27"/>
  </w:num>
  <w:num w:numId="11">
    <w:abstractNumId w:val="7"/>
  </w:num>
  <w:num w:numId="12">
    <w:abstractNumId w:val="23"/>
  </w:num>
  <w:num w:numId="13">
    <w:abstractNumId w:val="2"/>
  </w:num>
  <w:num w:numId="14">
    <w:abstractNumId w:val="39"/>
  </w:num>
  <w:num w:numId="15">
    <w:abstractNumId w:val="0"/>
  </w:num>
  <w:num w:numId="16">
    <w:abstractNumId w:val="21"/>
  </w:num>
  <w:num w:numId="17">
    <w:abstractNumId w:val="32"/>
  </w:num>
  <w:num w:numId="18">
    <w:abstractNumId w:val="8"/>
  </w:num>
  <w:num w:numId="19">
    <w:abstractNumId w:val="44"/>
  </w:num>
  <w:num w:numId="20">
    <w:abstractNumId w:val="4"/>
  </w:num>
  <w:num w:numId="21">
    <w:abstractNumId w:val="36"/>
  </w:num>
  <w:num w:numId="22">
    <w:abstractNumId w:val="42"/>
  </w:num>
  <w:num w:numId="23">
    <w:abstractNumId w:val="14"/>
  </w:num>
  <w:num w:numId="24">
    <w:abstractNumId w:val="24"/>
  </w:num>
  <w:num w:numId="25">
    <w:abstractNumId w:val="25"/>
  </w:num>
  <w:num w:numId="26">
    <w:abstractNumId w:val="18"/>
  </w:num>
  <w:num w:numId="27">
    <w:abstractNumId w:val="35"/>
  </w:num>
  <w:num w:numId="28">
    <w:abstractNumId w:val="1"/>
  </w:num>
  <w:num w:numId="29">
    <w:abstractNumId w:val="12"/>
  </w:num>
  <w:num w:numId="30">
    <w:abstractNumId w:val="13"/>
  </w:num>
  <w:num w:numId="31">
    <w:abstractNumId w:val="34"/>
  </w:num>
  <w:num w:numId="32">
    <w:abstractNumId w:val="11"/>
  </w:num>
  <w:num w:numId="33">
    <w:abstractNumId w:val="33"/>
  </w:num>
  <w:num w:numId="34">
    <w:abstractNumId w:val="28"/>
  </w:num>
  <w:num w:numId="35">
    <w:abstractNumId w:val="40"/>
  </w:num>
  <w:num w:numId="36">
    <w:abstractNumId w:val="6"/>
  </w:num>
  <w:num w:numId="37">
    <w:abstractNumId w:val="29"/>
  </w:num>
  <w:num w:numId="38">
    <w:abstractNumId w:val="20"/>
  </w:num>
  <w:num w:numId="39">
    <w:abstractNumId w:val="22"/>
  </w:num>
  <w:num w:numId="40">
    <w:abstractNumId w:val="38"/>
  </w:num>
  <w:num w:numId="41">
    <w:abstractNumId w:val="16"/>
  </w:num>
  <w:num w:numId="42">
    <w:abstractNumId w:val="9"/>
  </w:num>
  <w:num w:numId="43">
    <w:abstractNumId w:val="45"/>
  </w:num>
  <w:num w:numId="44">
    <w:abstractNumId w:val="19"/>
  </w:num>
  <w:num w:numId="45">
    <w:abstractNumId w:val="3"/>
  </w:num>
  <w:num w:numId="46">
    <w:abstractNumId w:val="46"/>
  </w:num>
  <w:num w:numId="47">
    <w:abstractNumId w:val="3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75DAB"/>
    <w:rsid w:val="000C61A5"/>
    <w:rsid w:val="000D3ED3"/>
    <w:rsid w:val="000D78AD"/>
    <w:rsid w:val="000F1B4B"/>
    <w:rsid w:val="00112C3A"/>
    <w:rsid w:val="00347E50"/>
    <w:rsid w:val="003B0E09"/>
    <w:rsid w:val="003E198A"/>
    <w:rsid w:val="00513E66"/>
    <w:rsid w:val="005244D7"/>
    <w:rsid w:val="005D5C0C"/>
    <w:rsid w:val="00704923"/>
    <w:rsid w:val="00745E94"/>
    <w:rsid w:val="0077615C"/>
    <w:rsid w:val="00787E57"/>
    <w:rsid w:val="007C5A4E"/>
    <w:rsid w:val="007E7DBF"/>
    <w:rsid w:val="00993BA3"/>
    <w:rsid w:val="00B069D5"/>
    <w:rsid w:val="00B91D4F"/>
    <w:rsid w:val="00BB32AC"/>
    <w:rsid w:val="00C83230"/>
    <w:rsid w:val="00CD4BC6"/>
    <w:rsid w:val="00E3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E96E-4F9F-4011-8BE1-B70F53E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33:00Z</dcterms:created>
  <dcterms:modified xsi:type="dcterms:W3CDTF">2019-05-27T12:33:00Z</dcterms:modified>
</cp:coreProperties>
</file>